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CD63C4">
        <w:rPr>
          <w:rFonts w:ascii="Times New Roman" w:hAnsi="Times New Roman"/>
          <w:bCs/>
          <w:sz w:val="24"/>
          <w:szCs w:val="24"/>
        </w:rPr>
        <w:t>28.12.2023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CD63C4">
        <w:rPr>
          <w:rFonts w:ascii="Times New Roman" w:hAnsi="Times New Roman"/>
          <w:bCs/>
          <w:sz w:val="24"/>
          <w:szCs w:val="24"/>
        </w:rPr>
        <w:t>5-1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F26AB5" w:rsidRDefault="00A172CE" w:rsidP="00F26A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F26AB5">
        <w:rPr>
          <w:rFonts w:ascii="Times New Roman" w:hAnsi="Times New Roman"/>
          <w:bCs/>
          <w:sz w:val="24"/>
          <w:szCs w:val="24"/>
        </w:rPr>
        <w:t xml:space="preserve"> сельского поселения Старонадеждинский сельсовет</w:t>
      </w:r>
      <w:r w:rsidR="00C746B3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C746B3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="00D44C84">
        <w:rPr>
          <w:rFonts w:ascii="Times New Roman" w:hAnsi="Times New Roman" w:cs="Times New Roman"/>
          <w:sz w:val="24"/>
          <w:szCs w:val="24"/>
        </w:rPr>
        <w:t>202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D44C84">
        <w:rPr>
          <w:rFonts w:ascii="Times New Roman" w:hAnsi="Times New Roman" w:cs="Times New Roman"/>
          <w:sz w:val="24"/>
          <w:szCs w:val="24"/>
        </w:rPr>
        <w:t>202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</w:t>
      </w:r>
      <w:r w:rsidR="00D44C84">
        <w:rPr>
          <w:rFonts w:ascii="Times New Roman" w:hAnsi="Times New Roman" w:cs="Times New Roman"/>
          <w:sz w:val="24"/>
          <w:szCs w:val="24"/>
        </w:rPr>
        <w:t>202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D44C84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D44C84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D44C84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6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AB1D96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CD63C4">
        <w:rPr>
          <w:rFonts w:ascii="Times New Roman" w:hAnsi="Times New Roman"/>
          <w:bCs/>
          <w:sz w:val="24"/>
          <w:szCs w:val="24"/>
        </w:rPr>
        <w:t>28.12.2023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20AC">
        <w:rPr>
          <w:rFonts w:ascii="Times New Roman" w:hAnsi="Times New Roman"/>
          <w:sz w:val="24"/>
          <w:szCs w:val="24"/>
        </w:rPr>
        <w:t>№</w:t>
      </w:r>
      <w:r w:rsidR="00CD63C4">
        <w:rPr>
          <w:rFonts w:ascii="Times New Roman" w:hAnsi="Times New Roman"/>
          <w:sz w:val="24"/>
          <w:szCs w:val="24"/>
        </w:rPr>
        <w:t xml:space="preserve"> 5-1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>Поступления доходов в бюджет</w:t>
      </w:r>
      <w:r w:rsidR="00F26AB5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Старонадеждинский сельсовет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D44C84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D44C84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D44C84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6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046"/>
        <w:gridCol w:w="384"/>
        <w:gridCol w:w="1302"/>
        <w:gridCol w:w="1600"/>
        <w:gridCol w:w="1073"/>
        <w:gridCol w:w="113"/>
        <w:gridCol w:w="1544"/>
        <w:gridCol w:w="270"/>
        <w:gridCol w:w="155"/>
        <w:gridCol w:w="1560"/>
        <w:gridCol w:w="350"/>
        <w:gridCol w:w="75"/>
        <w:gridCol w:w="1417"/>
        <w:gridCol w:w="567"/>
        <w:gridCol w:w="1151"/>
      </w:tblGrid>
      <w:tr w:rsidR="006E5F35" w:rsidRPr="006C20AC" w:rsidTr="00B833DF">
        <w:trPr>
          <w:gridAfter w:val="1"/>
          <w:wAfter w:w="1151" w:type="dxa"/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E5F35" w:rsidRPr="006C20AC" w:rsidRDefault="00D44C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E5F35" w:rsidRPr="006C20AC" w:rsidRDefault="00D44C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E5F35" w:rsidRPr="006C20AC" w:rsidRDefault="00D44C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5F35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gridSpan w:val="3"/>
            <w:shd w:val="clear" w:color="auto" w:fill="auto"/>
            <w:noWrap/>
            <w:vAlign w:val="center"/>
            <w:hideMark/>
          </w:tcPr>
          <w:p w:rsidR="006E5F35" w:rsidRPr="00200DED" w:rsidRDefault="00D44C84" w:rsidP="00B8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6E5F35" w:rsidRPr="00200DED" w:rsidRDefault="001D653A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E5F35" w:rsidRPr="00200DED" w:rsidRDefault="006B5A84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E5F35" w:rsidRPr="00200DED" w:rsidRDefault="00F47EFF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D4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E5F35" w:rsidRPr="00200DED" w:rsidRDefault="002F6C21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E5F35" w:rsidRPr="00200DED" w:rsidRDefault="00F47EFF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25F73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25F73" w:rsidRPr="00225F73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5A84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B5A84" w:rsidRPr="00200DED" w:rsidRDefault="00D44C84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6B5A84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B5A84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B5A84" w:rsidRDefault="001D653A" w:rsidP="006B5A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B5A84"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4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B5A84"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B5A84" w:rsidRDefault="00F47EFF" w:rsidP="006B5A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6B5A84"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9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9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33006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030618" w:rsidRDefault="00B33006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6C20AC" w:rsidRDefault="00F921AF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33006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6C20AC" w:rsidRDefault="00D44C84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6C20AC" w:rsidRDefault="001D653A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B33006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A64A6E" w:rsidRDefault="00D44C84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A64A6E" w:rsidRDefault="001D653A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A64A6E" w:rsidRDefault="001D653A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006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44C84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030618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030618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44C84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030618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 114020531000004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0015BA" w:rsidRDefault="00D44C84" w:rsidP="00D44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C84" w:rsidRPr="006C20AC" w:rsidTr="00B833DF">
        <w:trPr>
          <w:gridAfter w:val="1"/>
          <w:wAfter w:w="1151" w:type="dxa"/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D44C84" w:rsidRPr="00AB1B99" w:rsidRDefault="00D44C84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D44C84" w:rsidRPr="00AB1B99" w:rsidRDefault="00D44C84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D44C84" w:rsidRPr="00225F73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47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5</w:t>
            </w:r>
            <w:r w:rsidR="00F47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4C84" w:rsidRPr="006B5A84" w:rsidRDefault="00D44C84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</w:t>
            </w:r>
            <w:r w:rsidR="00F47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21415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21415" w:rsidRPr="006C20AC" w:rsidRDefault="00221415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1415" w:rsidRPr="000D1C03" w:rsidRDefault="00221415" w:rsidP="00D4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21415" w:rsidRPr="006C20AC" w:rsidRDefault="00221415" w:rsidP="00D4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52 4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21415" w:rsidRPr="00221415" w:rsidRDefault="00221415" w:rsidP="009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 4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21415" w:rsidRPr="00221415" w:rsidRDefault="00221415" w:rsidP="0098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7 300,00</w:t>
            </w:r>
          </w:p>
        </w:tc>
      </w:tr>
      <w:tr w:rsidR="00225F73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37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25F73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4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</w:tr>
      <w:tr w:rsidR="000D6C4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8" w:type="dxa"/>
            <w:gridSpan w:val="6"/>
            <w:shd w:val="clear" w:color="auto" w:fill="auto"/>
            <w:hideMark/>
          </w:tcPr>
          <w:p w:rsidR="000D6C44" w:rsidRPr="008723F2" w:rsidRDefault="000D6C44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8723F2" w:rsidRDefault="000D6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</w:tr>
      <w:tr w:rsidR="000D6C4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37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Pr="006C20AC" w:rsidRDefault="00F47EFF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D6C44" w:rsidRPr="006C20AC" w:rsidTr="00B833DF">
        <w:trPr>
          <w:gridAfter w:val="1"/>
          <w:wAfter w:w="1151" w:type="dxa"/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6C20AC" w:rsidRDefault="00225F73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D6C44" w:rsidRPr="006C20AC" w:rsidTr="00B833DF">
        <w:trPr>
          <w:gridAfter w:val="1"/>
          <w:wAfter w:w="1151" w:type="dxa"/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969" w:type="dxa"/>
            <w:gridSpan w:val="3"/>
            <w:shd w:val="clear" w:color="auto" w:fill="auto"/>
            <w:noWrap/>
            <w:vAlign w:val="center"/>
            <w:hideMark/>
          </w:tcPr>
          <w:p w:rsidR="000D6C44" w:rsidRPr="006C20AC" w:rsidRDefault="00B833DF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911D1" w:rsidRPr="006C20AC" w:rsidTr="00B833DF">
        <w:trPr>
          <w:gridAfter w:val="2"/>
          <w:wAfter w:w="1718" w:type="dxa"/>
          <w:trHeight w:val="315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458" w:rsidRPr="006C20AC" w:rsidRDefault="00701458" w:rsidP="0070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B833DF">
        <w:trPr>
          <w:gridAfter w:val="2"/>
          <w:wAfter w:w="1718" w:type="dxa"/>
          <w:trHeight w:val="320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B833DF">
        <w:trPr>
          <w:gridAfter w:val="2"/>
          <w:wAfter w:w="1718" w:type="dxa"/>
          <w:trHeight w:val="241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CD63C4" w:rsidRPr="00C4334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D63C4">
              <w:rPr>
                <w:rFonts w:ascii="Times New Roman" w:hAnsi="Times New Roman"/>
                <w:bCs/>
                <w:sz w:val="24"/>
                <w:szCs w:val="24"/>
              </w:rPr>
              <w:t>28.12.2023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401514" w:rsidRPr="006C20AC" w:rsidTr="00B833DF">
        <w:trPr>
          <w:gridAfter w:val="2"/>
          <w:wAfter w:w="1718" w:type="dxa"/>
          <w:trHeight w:val="259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_</w:t>
            </w:r>
            <w:r w:rsidR="00CD63C4">
              <w:rPr>
                <w:rFonts w:ascii="Times New Roman" w:hAnsi="Times New Roman"/>
                <w:sz w:val="24"/>
                <w:szCs w:val="24"/>
              </w:rPr>
              <w:t>5-1</w:t>
            </w:r>
            <w:r w:rsidRPr="00C4334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B833DF">
        <w:trPr>
          <w:gridAfter w:val="2"/>
          <w:wAfter w:w="1718" w:type="dxa"/>
          <w:trHeight w:val="1354"/>
        </w:trPr>
        <w:tc>
          <w:tcPr>
            <w:tcW w:w="14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B833DF">
        <w:trPr>
          <w:gridAfter w:val="2"/>
          <w:wAfter w:w="1718" w:type="dxa"/>
          <w:trHeight w:val="465"/>
        </w:trPr>
        <w:tc>
          <w:tcPr>
            <w:tcW w:w="5515" w:type="dxa"/>
            <w:gridSpan w:val="3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484" w:type="dxa"/>
            <w:gridSpan w:val="8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B833DF">
        <w:trPr>
          <w:gridAfter w:val="2"/>
          <w:wAfter w:w="1718" w:type="dxa"/>
          <w:trHeight w:val="375"/>
        </w:trPr>
        <w:tc>
          <w:tcPr>
            <w:tcW w:w="5515" w:type="dxa"/>
            <w:gridSpan w:val="3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911D1" w:rsidRPr="006C20AC" w:rsidRDefault="00D44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911D1" w:rsidRPr="006C20AC" w:rsidRDefault="00D44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911D1" w:rsidRPr="006C20AC" w:rsidRDefault="00D44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11D1" w:rsidRPr="006C20AC" w:rsidTr="00B833DF">
        <w:trPr>
          <w:gridAfter w:val="2"/>
          <w:wAfter w:w="1718" w:type="dxa"/>
          <w:trHeight w:val="274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040399" w:rsidRPr="00200DED" w:rsidRDefault="00F921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40399" w:rsidRPr="00200DED" w:rsidRDefault="00F921A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040399" w:rsidRPr="00200DED" w:rsidRDefault="00F921AF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040399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040399" w:rsidRPr="003E6D26" w:rsidRDefault="00891FDD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64 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40399" w:rsidRPr="00533334" w:rsidRDefault="006B6317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040399" w:rsidRPr="007B17C9" w:rsidRDefault="006B6317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6C20AC" w:rsidRDefault="00E84A2B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6C20AC" w:rsidRDefault="00E84A2B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FA7F7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A7F7D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A7F7D" w:rsidRPr="006C20AC" w:rsidRDefault="00E84A2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A7F7D" w:rsidRPr="006C20AC" w:rsidRDefault="00E84A2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795814" w:rsidRDefault="007714DD" w:rsidP="00F9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4 4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E92C0B" w:rsidRDefault="007714D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2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7B17C9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84 400,00</w:t>
            </w:r>
          </w:p>
        </w:tc>
      </w:tr>
      <w:tr w:rsidR="00795814" w:rsidRPr="006C20AC" w:rsidTr="00B833DF">
        <w:trPr>
          <w:gridAfter w:val="2"/>
          <w:wAfter w:w="1718" w:type="dxa"/>
          <w:trHeight w:val="6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795814" w:rsidRDefault="007714DD" w:rsidP="00F9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4 4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E92C0B" w:rsidRDefault="007714D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2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7B17C9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84 400,00</w:t>
            </w:r>
          </w:p>
        </w:tc>
      </w:tr>
      <w:tr w:rsidR="00F669F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669F2" w:rsidRPr="006C20AC" w:rsidRDefault="007714DD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 4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669F2" w:rsidRPr="006C20AC" w:rsidRDefault="007714D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669F2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 400,00</w:t>
            </w:r>
          </w:p>
        </w:tc>
      </w:tr>
      <w:tr w:rsidR="00F669F2" w:rsidRPr="006C20AC" w:rsidTr="00B833DF">
        <w:trPr>
          <w:gridAfter w:val="2"/>
          <w:wAfter w:w="1718" w:type="dxa"/>
          <w:trHeight w:val="561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669F2" w:rsidRPr="006C20AC" w:rsidRDefault="007714DD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8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669F2" w:rsidRPr="006C20AC" w:rsidRDefault="007714DD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 7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669F2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800,00</w:t>
            </w:r>
          </w:p>
        </w:tc>
      </w:tr>
      <w:tr w:rsidR="00C56C4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56C42" w:rsidRPr="006C20AC" w:rsidRDefault="00F921AF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C56C4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56C42" w:rsidRPr="006C20AC" w:rsidRDefault="00F921A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891FDD" w:rsidRPr="006C20AC" w:rsidTr="007714DD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124D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E92C0B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7B17C9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891FDD" w:rsidRPr="006C20AC" w:rsidTr="007714DD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DE5C5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714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714DD" w:rsidRPr="00814A43" w:rsidRDefault="007714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714DD" w:rsidRPr="00FC3EBE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 400,00</w:t>
            </w:r>
          </w:p>
        </w:tc>
      </w:tr>
      <w:tr w:rsidR="007714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714DD" w:rsidRPr="00814A43" w:rsidRDefault="007714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714DD" w:rsidRPr="00FC3EBE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14DD" w:rsidRPr="00213C7E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400,00</w:t>
            </w:r>
          </w:p>
        </w:tc>
      </w:tr>
      <w:tr w:rsidR="007714DD" w:rsidRPr="006C20AC" w:rsidTr="007714DD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714DD" w:rsidRPr="00814A43" w:rsidRDefault="007714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400,00</w:t>
            </w:r>
          </w:p>
        </w:tc>
      </w:tr>
      <w:tr w:rsidR="007714DD" w:rsidRPr="006C20AC" w:rsidTr="007714DD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714DD" w:rsidRPr="00814A43" w:rsidRDefault="007714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714DD" w:rsidRPr="006C20AC" w:rsidRDefault="007714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400,00</w:t>
            </w:r>
          </w:p>
        </w:tc>
      </w:tr>
      <w:tr w:rsidR="00891FDD" w:rsidRPr="006C20AC" w:rsidTr="00B833DF">
        <w:trPr>
          <w:gridAfter w:val="2"/>
          <w:wAfter w:w="1718" w:type="dxa"/>
          <w:trHeight w:val="126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21B1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200242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200242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406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200242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4758F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4758F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1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A974A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551EA7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213C7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CB566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CF29F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DB39DF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CF29F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DB39DF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48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6129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B6129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DB39DF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126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D341A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5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891FDD" w:rsidRPr="00814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416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891FDD" w:rsidRPr="006C20AC" w:rsidTr="00B833DF">
        <w:trPr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9A5ADD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814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718" w:type="dxa"/>
            <w:gridSpan w:val="2"/>
            <w:vAlign w:val="center"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6129E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002A43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424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C3154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520E64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муниципального района Благовещенский район Республик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B56BF7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520E64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520E64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520E64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643A7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91FDD"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643A7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6C20AC" w:rsidRDefault="00584E0F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деятельности,  развитие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617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91FDD" w:rsidRPr="00002A43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1C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891FDD" w:rsidRPr="00ED320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891FDD" w:rsidRDefault="00891FDD" w:rsidP="00891FD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1B021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891FDD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030618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4D6FF7" w:rsidRDefault="00891FDD" w:rsidP="00891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DD" w:rsidRPr="006C20AC" w:rsidRDefault="00891FDD" w:rsidP="0089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Pr="006C20AC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7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1609"/>
        <w:gridCol w:w="1416"/>
        <w:gridCol w:w="1908"/>
        <w:gridCol w:w="1924"/>
        <w:gridCol w:w="1924"/>
        <w:gridCol w:w="41"/>
        <w:gridCol w:w="1733"/>
      </w:tblGrid>
      <w:tr w:rsidR="0060104B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B70733">
        <w:trPr>
          <w:gridAfter w:val="2"/>
          <w:wAfter w:w="1774" w:type="dxa"/>
          <w:trHeight w:val="320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0104B" w:rsidRPr="006C20AC" w:rsidTr="00B70733">
        <w:trPr>
          <w:gridAfter w:val="2"/>
          <w:wAfter w:w="1774" w:type="dxa"/>
          <w:trHeight w:val="241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proofErr w:type="gramEnd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60104B" w:rsidRPr="006C20AC" w:rsidTr="00B70733">
        <w:trPr>
          <w:gridAfter w:val="2"/>
          <w:wAfter w:w="1774" w:type="dxa"/>
          <w:trHeight w:val="259"/>
        </w:trPr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  <w:p w:rsidR="00435E54" w:rsidRPr="006C20AC" w:rsidRDefault="00435E54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4B" w:rsidRPr="006C20AC" w:rsidTr="00B70733">
        <w:trPr>
          <w:gridAfter w:val="1"/>
          <w:wAfter w:w="1733" w:type="dxa"/>
          <w:trHeight w:val="1354"/>
        </w:trPr>
        <w:tc>
          <w:tcPr>
            <w:tcW w:w="1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B70733">
        <w:trPr>
          <w:gridAfter w:val="2"/>
          <w:wAfter w:w="1774" w:type="dxa"/>
          <w:trHeight w:val="465"/>
        </w:trPr>
        <w:tc>
          <w:tcPr>
            <w:tcW w:w="66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B70733">
        <w:trPr>
          <w:gridAfter w:val="2"/>
          <w:wAfter w:w="1774" w:type="dxa"/>
          <w:trHeight w:val="375"/>
        </w:trPr>
        <w:tc>
          <w:tcPr>
            <w:tcW w:w="6637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0104B" w:rsidRPr="006C20AC" w:rsidRDefault="00D44C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D44C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D44C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104B" w:rsidRPr="006C20AC" w:rsidTr="00B70733">
        <w:trPr>
          <w:gridAfter w:val="2"/>
          <w:wAfter w:w="1774" w:type="dxa"/>
          <w:trHeight w:val="274"/>
        </w:trPr>
        <w:tc>
          <w:tcPr>
            <w:tcW w:w="6637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E51D8" w:rsidRPr="007E51D8" w:rsidRDefault="00F921A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6643A7" w:rsidRPr="006C20AC" w:rsidTr="00B70733">
        <w:trPr>
          <w:gridAfter w:val="2"/>
          <w:wAfter w:w="1774" w:type="dxa"/>
          <w:trHeight w:val="94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32169" w:rsidRPr="006C20AC" w:rsidTr="00B70733">
        <w:trPr>
          <w:gridAfter w:val="2"/>
          <w:wAfter w:w="1774" w:type="dxa"/>
          <w:trHeight w:val="945"/>
        </w:trPr>
        <w:tc>
          <w:tcPr>
            <w:tcW w:w="6637" w:type="dxa"/>
            <w:shd w:val="clear" w:color="auto" w:fill="auto"/>
            <w:vAlign w:val="center"/>
            <w:hideMark/>
          </w:tcPr>
          <w:p w:rsidR="00632169" w:rsidRPr="00030618" w:rsidRDefault="0063216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32169" w:rsidRPr="00030618" w:rsidRDefault="0063216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32169" w:rsidRPr="00030618" w:rsidRDefault="0063216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32169" w:rsidRPr="00520E64" w:rsidRDefault="00632169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32169" w:rsidRPr="00520E64" w:rsidRDefault="00632169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32169" w:rsidRPr="00520E64" w:rsidRDefault="00632169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7E51D8" w:rsidRPr="006C20AC" w:rsidTr="00B70733">
        <w:trPr>
          <w:gridAfter w:val="2"/>
          <w:wAfter w:w="1774" w:type="dxa"/>
          <w:trHeight w:val="617"/>
        </w:trPr>
        <w:tc>
          <w:tcPr>
            <w:tcW w:w="6637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7C5805" w:rsidRDefault="007E51D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1D8" w:rsidRPr="006C20AC" w:rsidTr="00B70733">
        <w:trPr>
          <w:gridAfter w:val="2"/>
          <w:wAfter w:w="1774" w:type="dxa"/>
          <w:trHeight w:val="405"/>
        </w:trPr>
        <w:tc>
          <w:tcPr>
            <w:tcW w:w="6637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E51D8" w:rsidRPr="0063158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E51D8" w:rsidRPr="00520E64" w:rsidRDefault="00584E0F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520E64" w:rsidRDefault="00496175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E51D8" w:rsidRPr="00520E64" w:rsidRDefault="00F87B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584E0F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496175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87BDD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F87BDD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43A7"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37569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643A7"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554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584E0F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01458"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hideMark/>
          </w:tcPr>
          <w:p w:rsidR="006643A7" w:rsidRPr="006643A7" w:rsidRDefault="00584E0F" w:rsidP="006643A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643A7"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606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584E0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DF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B833DF" w:rsidRDefault="00B833DF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B833DF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B833DF" w:rsidRDefault="00B833DF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B833DF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833DF" w:rsidRPr="00030618" w:rsidRDefault="00B833D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B833DF" w:rsidRDefault="00B833DF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B833DF" w:rsidRPr="00E8045B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94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643A7"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496175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496175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D324B6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="006643A7"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Default="006643A7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6643A7" w:rsidRPr="006643A7" w:rsidRDefault="006643A7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C659B4" w:rsidRDefault="00891F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891F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891FDD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00174040</w:t>
            </w:r>
          </w:p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643A7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0B3" w:rsidRPr="006C20AC" w:rsidTr="00B70733">
        <w:trPr>
          <w:gridAfter w:val="2"/>
          <w:wAfter w:w="1774" w:type="dxa"/>
          <w:trHeight w:val="435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A820B3" w:rsidRPr="00A820B3" w:rsidRDefault="00375695" w:rsidP="0063216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BF7A80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A820B3" w:rsidRPr="00A820B3" w:rsidRDefault="00375695" w:rsidP="0063216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Pr="00A820B3" w:rsidRDefault="00F87BDD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820B3"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A820B3" w:rsidRPr="00030618" w:rsidRDefault="00A820B3" w:rsidP="00A8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820B3" w:rsidRPr="006C20AC" w:rsidRDefault="00375695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20B3"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820B3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820B3" w:rsidRPr="006C20AC" w:rsidRDefault="00A820B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A820B3" w:rsidRPr="0051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24" w:type="dxa"/>
            <w:shd w:val="clear" w:color="auto" w:fill="auto"/>
            <w:hideMark/>
          </w:tcPr>
          <w:p w:rsidR="00A820B3" w:rsidRDefault="00D324B6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43A7" w:rsidRPr="006C20AC" w:rsidTr="00B70733">
        <w:trPr>
          <w:gridAfter w:val="2"/>
          <w:wAfter w:w="1774" w:type="dxa"/>
          <w:trHeight w:val="489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D324B6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6643A7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A7" w:rsidRPr="006C20AC" w:rsidTr="00B70733">
        <w:trPr>
          <w:gridAfter w:val="2"/>
          <w:wAfter w:w="1774" w:type="dxa"/>
          <w:trHeight w:val="355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B7687E" w:rsidRDefault="00B70733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C5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C5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1B021C" w:rsidRDefault="00F87BDD" w:rsidP="0037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1B021C" w:rsidRDefault="006643A7" w:rsidP="0037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7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714DD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 4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2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 400,00</w:t>
            </w:r>
          </w:p>
        </w:tc>
      </w:tr>
      <w:tr w:rsidR="007714DD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8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 7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800,00</w:t>
            </w:r>
          </w:p>
        </w:tc>
      </w:tr>
      <w:tr w:rsidR="006643A7" w:rsidRPr="006C20AC" w:rsidTr="00B70733">
        <w:trPr>
          <w:gridAfter w:val="2"/>
          <w:wAfter w:w="1774" w:type="dxa"/>
          <w:trHeight w:val="682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6643A7" w:rsidRPr="006C20AC" w:rsidTr="00B70733">
        <w:trPr>
          <w:gridAfter w:val="2"/>
          <w:wAfter w:w="1774" w:type="dxa"/>
          <w:trHeight w:val="422"/>
        </w:trPr>
        <w:tc>
          <w:tcPr>
            <w:tcW w:w="6637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643A7" w:rsidRPr="00030618" w:rsidRDefault="006643A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6643A7" w:rsidRPr="006C20AC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E84A2B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E84A2B" w:rsidRPr="00E84A2B" w:rsidRDefault="00E84A2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84A2B" w:rsidRPr="00E84A2B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84A2B" w:rsidRPr="00E84A2B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84A2B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70733">
        <w:trPr>
          <w:gridAfter w:val="2"/>
          <w:wAfter w:w="1774" w:type="dxa"/>
          <w:trHeight w:val="489"/>
        </w:trPr>
        <w:tc>
          <w:tcPr>
            <w:tcW w:w="6637" w:type="dxa"/>
            <w:shd w:val="clear" w:color="auto" w:fill="auto"/>
            <w:vAlign w:val="center"/>
            <w:hideMark/>
          </w:tcPr>
          <w:p w:rsidR="00E84A2B" w:rsidRPr="00030618" w:rsidRDefault="00E84A2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84A2B" w:rsidRPr="00030618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84A2B" w:rsidRPr="00030618" w:rsidRDefault="00E84A2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84A2B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7714DD" w:rsidRPr="006C20AC" w:rsidTr="00B70733">
        <w:trPr>
          <w:gridAfter w:val="2"/>
          <w:wAfter w:w="1774" w:type="dxa"/>
          <w:trHeight w:val="1042"/>
        </w:trPr>
        <w:tc>
          <w:tcPr>
            <w:tcW w:w="6637" w:type="dxa"/>
            <w:shd w:val="clear" w:color="auto" w:fill="auto"/>
            <w:vAlign w:val="center"/>
            <w:hideMark/>
          </w:tcPr>
          <w:p w:rsidR="007714DD" w:rsidRPr="007714DD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714DD" w:rsidRPr="007714DD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714DD" w:rsidRPr="007714DD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 400,00</w:t>
            </w:r>
          </w:p>
        </w:tc>
      </w:tr>
      <w:tr w:rsidR="007714DD" w:rsidRPr="006C20AC" w:rsidTr="00B70733">
        <w:trPr>
          <w:gridAfter w:val="2"/>
          <w:wAfter w:w="1774" w:type="dxa"/>
          <w:trHeight w:val="315"/>
        </w:trPr>
        <w:tc>
          <w:tcPr>
            <w:tcW w:w="6637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200,00</w:t>
            </w:r>
          </w:p>
        </w:tc>
      </w:tr>
      <w:tr w:rsidR="007714DD" w:rsidRPr="006C20AC" w:rsidTr="00B70733">
        <w:trPr>
          <w:gridAfter w:val="2"/>
          <w:wAfter w:w="1774" w:type="dxa"/>
          <w:trHeight w:val="630"/>
        </w:trPr>
        <w:tc>
          <w:tcPr>
            <w:tcW w:w="6637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10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B70733" w:rsidRPr="006C20AC" w:rsidTr="00B70733">
        <w:trPr>
          <w:trHeight w:val="373"/>
        </w:trPr>
        <w:tc>
          <w:tcPr>
            <w:tcW w:w="6637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70733" w:rsidRPr="00C124D4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70733" w:rsidRPr="007B17C9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B70733">
        <w:trPr>
          <w:trHeight w:val="630"/>
        </w:trPr>
        <w:tc>
          <w:tcPr>
            <w:tcW w:w="6637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B70733">
        <w:trPr>
          <w:trHeight w:val="630"/>
        </w:trPr>
        <w:tc>
          <w:tcPr>
            <w:tcW w:w="6637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4" w:type="dxa"/>
            <w:gridSpan w:val="2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B70733">
        <w:trPr>
          <w:gridAfter w:val="2"/>
          <w:wAfter w:w="1774" w:type="dxa"/>
          <w:trHeight w:val="448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1B021C" w:rsidRDefault="00B70733" w:rsidP="00B70733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0733" w:rsidRPr="006C20AC" w:rsidTr="00B70733">
        <w:trPr>
          <w:gridAfter w:val="2"/>
          <w:wAfter w:w="1774" w:type="dxa"/>
          <w:trHeight w:val="370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1B021C" w:rsidRDefault="00B70733" w:rsidP="00B70733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746B3" w:rsidRDefault="00C746B3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746B3" w:rsidRDefault="00C746B3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746B3" w:rsidRDefault="00C746B3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746B3" w:rsidRDefault="00C746B3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746B3" w:rsidRPr="006C20AC" w:rsidRDefault="00C746B3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D63C4" w:rsidRDefault="00CD63C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D63C4" w:rsidRDefault="00CD63C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D63C4" w:rsidRDefault="00CD63C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D63C4" w:rsidRPr="006C20AC" w:rsidRDefault="00CD63C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F5282" w:rsidRPr="006C20AC" w:rsidRDefault="008F528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proofErr w:type="gramEnd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C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D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4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D44C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D44C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D44C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F921AF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36 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F921A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7 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F921AF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74 200,00</w:t>
            </w:r>
          </w:p>
        </w:tc>
      </w:tr>
      <w:tr w:rsidR="00A820B3" w:rsidRPr="006C20AC" w:rsidTr="00111A89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B70733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0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B70733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0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95814" w:rsidRPr="006C20AC" w:rsidTr="00F921AF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  <w:r w:rsidRPr="00890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</w:tr>
      <w:tr w:rsidR="00795814" w:rsidRPr="006C20AC" w:rsidTr="00F921A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  <w:r w:rsidRPr="00890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B70733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F921A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F9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F9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F9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F921AF">
            <w:pPr>
              <w:jc w:val="center"/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F921AF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D011C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D011C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F921AF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95814" w:rsidRPr="006C20AC" w:rsidTr="00F921A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95814" w:rsidRPr="006C20AC" w:rsidTr="00F921AF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814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81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95814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емонт и содержание автомобильных дорог общего пользования местного значения поселения муниципального района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D1075C" w:rsidRDefault="00891F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891F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891F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4B7B32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B7687E" w:rsidRDefault="00147EE8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1B021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1B021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4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714DD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714DD" w:rsidRPr="006C20AC" w:rsidRDefault="007714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 4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4 400,00</w:t>
            </w:r>
          </w:p>
        </w:tc>
      </w:tr>
      <w:tr w:rsidR="007714DD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14DD" w:rsidRPr="00030618" w:rsidRDefault="007714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714DD" w:rsidRPr="006C20AC" w:rsidRDefault="007714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8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 7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800,00</w:t>
            </w:r>
          </w:p>
        </w:tc>
      </w:tr>
      <w:tr w:rsidR="00795814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F921AF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F921A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F921AF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795814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E84A2B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E84A2B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E84A2B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F921AF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B70733" w:rsidRPr="006C20AC" w:rsidTr="007714DD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</w:tcPr>
          <w:p w:rsidR="00B70733" w:rsidRDefault="00B70733" w:rsidP="00B70733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70733" w:rsidRPr="00C124D4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0733" w:rsidRPr="00E92C0B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7714DD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B70733" w:rsidRDefault="00B70733" w:rsidP="00B70733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0733" w:rsidRPr="006C20AC" w:rsidTr="007714DD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B70733" w:rsidRPr="00814A43" w:rsidRDefault="00B70733" w:rsidP="00B7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70733" w:rsidRPr="00030618" w:rsidRDefault="00B70733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B70733" w:rsidRDefault="00B70733" w:rsidP="00B70733">
            <w:pPr>
              <w:jc w:val="center"/>
            </w:pPr>
            <w:r w:rsidRPr="00AB6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4DD" w:rsidRPr="006C20AC" w:rsidTr="007714DD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. Где отсутствуют военные комиссариаты за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714DD" w:rsidRPr="006C20AC" w:rsidRDefault="007714DD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 9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714DD" w:rsidRPr="007714DD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 400,00</w:t>
            </w:r>
          </w:p>
        </w:tc>
      </w:tr>
      <w:tr w:rsidR="007714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714DD" w:rsidRPr="006C20AC" w:rsidRDefault="007714DD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200,00</w:t>
            </w:r>
          </w:p>
        </w:tc>
      </w:tr>
      <w:tr w:rsidR="007714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714DD" w:rsidRPr="00030618" w:rsidRDefault="007714DD" w:rsidP="00B7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714DD" w:rsidRPr="006C20AC" w:rsidRDefault="007714DD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1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714DD" w:rsidRPr="006C20AC" w:rsidRDefault="007714DD" w:rsidP="0077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</w:tr>
      <w:tr w:rsidR="00B70733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787F36" w:rsidRDefault="00B70733" w:rsidP="00B70733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B17090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0733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787F36" w:rsidRDefault="00B70733" w:rsidP="00B70733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6C20AC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33" w:rsidRPr="00B17090" w:rsidRDefault="00B70733" w:rsidP="00B7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AB1D96">
        <w:rPr>
          <w:rFonts w:ascii="Times New Roman" w:hAnsi="Times New Roman"/>
          <w:bCs/>
          <w:sz w:val="24"/>
          <w:szCs w:val="24"/>
        </w:rPr>
        <w:t>6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="00C746B3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от </w:t>
      </w:r>
      <w:r w:rsidR="00CD63C4">
        <w:rPr>
          <w:rFonts w:ascii="Times New Roman" w:hAnsi="Times New Roman"/>
          <w:bCs/>
          <w:sz w:val="24"/>
          <w:szCs w:val="24"/>
        </w:rPr>
        <w:t xml:space="preserve">28 декабря 2023 </w:t>
      </w:r>
      <w:r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CD63C4">
        <w:rPr>
          <w:rFonts w:ascii="Times New Roman" w:hAnsi="Times New Roman"/>
          <w:bCs/>
          <w:sz w:val="24"/>
          <w:szCs w:val="24"/>
        </w:rPr>
        <w:t>5-1</w:t>
      </w:r>
    </w:p>
    <w:p w:rsidR="008658C4" w:rsidRPr="006C20AC" w:rsidRDefault="008658C4" w:rsidP="008658C4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701458">
        <w:rPr>
          <w:b w:val="0"/>
          <w:bCs w:val="0"/>
          <w:i w:val="0"/>
          <w:iCs w:val="0"/>
          <w:sz w:val="24"/>
          <w:szCs w:val="24"/>
        </w:rPr>
        <w:t>Старонадеждинский</w:t>
      </w:r>
      <w:r w:rsidR="00C746B3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муниципального района Благовещенский район Республики Башкортостан на </w:t>
      </w:r>
      <w:r w:rsidR="00D44C84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D44C84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D44C84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44C8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44C8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44C8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Default="008658C4" w:rsidP="00CD63C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D40" w:rsidRDefault="00D57D40" w:rsidP="00A73E2F">
      <w:pPr>
        <w:spacing w:after="0" w:line="240" w:lineRule="auto"/>
      </w:pPr>
      <w:r>
        <w:separator/>
      </w:r>
    </w:p>
  </w:endnote>
  <w:endnote w:type="continuationSeparator" w:id="0">
    <w:p w:rsidR="00D57D40" w:rsidRDefault="00D57D4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D40" w:rsidRDefault="00D57D40" w:rsidP="00A73E2F">
      <w:pPr>
        <w:spacing w:after="0" w:line="240" w:lineRule="auto"/>
      </w:pPr>
      <w:r>
        <w:separator/>
      </w:r>
    </w:p>
  </w:footnote>
  <w:footnote w:type="continuationSeparator" w:id="0">
    <w:p w:rsidR="00D57D40" w:rsidRDefault="00D57D4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4DD" w:rsidRPr="00156A4F" w:rsidRDefault="007714D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221415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7714DD" w:rsidRPr="00156A4F" w:rsidRDefault="007714DD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4DD" w:rsidRPr="007226DB" w:rsidRDefault="007714D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7714DD" w:rsidRPr="007226DB" w:rsidRDefault="007714D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0DA4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94C11"/>
    <w:rsid w:val="000972E9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4C5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44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1A89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A14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EE8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2CFE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1F36"/>
    <w:rsid w:val="001D2CC1"/>
    <w:rsid w:val="001D43FE"/>
    <w:rsid w:val="001D4ED8"/>
    <w:rsid w:val="001D653A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15"/>
    <w:rsid w:val="002214B6"/>
    <w:rsid w:val="00223273"/>
    <w:rsid w:val="002232E2"/>
    <w:rsid w:val="002257FD"/>
    <w:rsid w:val="0022580E"/>
    <w:rsid w:val="00225F73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0F90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27BD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C21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0BAF"/>
    <w:rsid w:val="003510C0"/>
    <w:rsid w:val="003517AA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695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1BA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D3B"/>
    <w:rsid w:val="00435423"/>
    <w:rsid w:val="00435E54"/>
    <w:rsid w:val="00436821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58FE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175"/>
    <w:rsid w:val="00496A36"/>
    <w:rsid w:val="004A0210"/>
    <w:rsid w:val="004A032B"/>
    <w:rsid w:val="004A172C"/>
    <w:rsid w:val="004A23E8"/>
    <w:rsid w:val="004A248E"/>
    <w:rsid w:val="004A3361"/>
    <w:rsid w:val="004A4D0C"/>
    <w:rsid w:val="004A5AD2"/>
    <w:rsid w:val="004A5F5F"/>
    <w:rsid w:val="004A6331"/>
    <w:rsid w:val="004A6B4D"/>
    <w:rsid w:val="004B1292"/>
    <w:rsid w:val="004B2554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74B"/>
    <w:rsid w:val="00560EA1"/>
    <w:rsid w:val="0056151E"/>
    <w:rsid w:val="00561938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4D6"/>
    <w:rsid w:val="00573EC4"/>
    <w:rsid w:val="00575A5D"/>
    <w:rsid w:val="00576566"/>
    <w:rsid w:val="005773CB"/>
    <w:rsid w:val="00580A12"/>
    <w:rsid w:val="00582C18"/>
    <w:rsid w:val="005838D8"/>
    <w:rsid w:val="00584BC5"/>
    <w:rsid w:val="00584DA1"/>
    <w:rsid w:val="00584E0F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26D4"/>
    <w:rsid w:val="005A445D"/>
    <w:rsid w:val="005A4A09"/>
    <w:rsid w:val="005A5A64"/>
    <w:rsid w:val="005A6746"/>
    <w:rsid w:val="005A7880"/>
    <w:rsid w:val="005B0C5B"/>
    <w:rsid w:val="005B10F3"/>
    <w:rsid w:val="005B1F4A"/>
    <w:rsid w:val="005B40E7"/>
    <w:rsid w:val="005B4175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19A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2169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43A7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5A84"/>
    <w:rsid w:val="006B6156"/>
    <w:rsid w:val="006B6317"/>
    <w:rsid w:val="006B69EF"/>
    <w:rsid w:val="006C159F"/>
    <w:rsid w:val="006C1850"/>
    <w:rsid w:val="006C1AF6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3C27"/>
    <w:rsid w:val="006F3FF2"/>
    <w:rsid w:val="006F462B"/>
    <w:rsid w:val="006F4785"/>
    <w:rsid w:val="006F649C"/>
    <w:rsid w:val="006F6521"/>
    <w:rsid w:val="006F65D9"/>
    <w:rsid w:val="007009D1"/>
    <w:rsid w:val="00701458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14DD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68A2"/>
    <w:rsid w:val="00787F36"/>
    <w:rsid w:val="0079166A"/>
    <w:rsid w:val="00794D31"/>
    <w:rsid w:val="00794E69"/>
    <w:rsid w:val="00794F79"/>
    <w:rsid w:val="00795814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1C44"/>
    <w:rsid w:val="007C2EE2"/>
    <w:rsid w:val="007C36F7"/>
    <w:rsid w:val="007C5805"/>
    <w:rsid w:val="007C5F9B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1FDD"/>
    <w:rsid w:val="008928B1"/>
    <w:rsid w:val="00892D51"/>
    <w:rsid w:val="0089342F"/>
    <w:rsid w:val="00894063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53C0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14DF"/>
    <w:rsid w:val="00913463"/>
    <w:rsid w:val="00915504"/>
    <w:rsid w:val="00915652"/>
    <w:rsid w:val="00915E94"/>
    <w:rsid w:val="009204FF"/>
    <w:rsid w:val="00920B73"/>
    <w:rsid w:val="00921090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373B6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A5F"/>
    <w:rsid w:val="009A0F4E"/>
    <w:rsid w:val="009A1745"/>
    <w:rsid w:val="009A2DB8"/>
    <w:rsid w:val="009A3967"/>
    <w:rsid w:val="009A3FBE"/>
    <w:rsid w:val="009A5ADD"/>
    <w:rsid w:val="009A728D"/>
    <w:rsid w:val="009A7A25"/>
    <w:rsid w:val="009A7BC0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E7D96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0554"/>
    <w:rsid w:val="00A01789"/>
    <w:rsid w:val="00A01E2D"/>
    <w:rsid w:val="00A0260D"/>
    <w:rsid w:val="00A02B66"/>
    <w:rsid w:val="00A02F67"/>
    <w:rsid w:val="00A030CA"/>
    <w:rsid w:val="00A034E5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0E39"/>
    <w:rsid w:val="00A21B1E"/>
    <w:rsid w:val="00A21CB6"/>
    <w:rsid w:val="00A225C2"/>
    <w:rsid w:val="00A23B27"/>
    <w:rsid w:val="00A2435D"/>
    <w:rsid w:val="00A25F9F"/>
    <w:rsid w:val="00A26EE8"/>
    <w:rsid w:val="00A32905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3CE8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0EB"/>
    <w:rsid w:val="00A62CC3"/>
    <w:rsid w:val="00A649A0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0B3"/>
    <w:rsid w:val="00A8298C"/>
    <w:rsid w:val="00A84143"/>
    <w:rsid w:val="00A84158"/>
    <w:rsid w:val="00A849D9"/>
    <w:rsid w:val="00A8630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D96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437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BD"/>
    <w:rsid w:val="00B12305"/>
    <w:rsid w:val="00B135FA"/>
    <w:rsid w:val="00B139A9"/>
    <w:rsid w:val="00B142A7"/>
    <w:rsid w:val="00B151DE"/>
    <w:rsid w:val="00B155DF"/>
    <w:rsid w:val="00B1588D"/>
    <w:rsid w:val="00B1601F"/>
    <w:rsid w:val="00B17090"/>
    <w:rsid w:val="00B22894"/>
    <w:rsid w:val="00B237B6"/>
    <w:rsid w:val="00B2394E"/>
    <w:rsid w:val="00B24A3F"/>
    <w:rsid w:val="00B24D25"/>
    <w:rsid w:val="00B2643B"/>
    <w:rsid w:val="00B2684E"/>
    <w:rsid w:val="00B26C1B"/>
    <w:rsid w:val="00B26DDE"/>
    <w:rsid w:val="00B27588"/>
    <w:rsid w:val="00B3015A"/>
    <w:rsid w:val="00B31AF3"/>
    <w:rsid w:val="00B328CD"/>
    <w:rsid w:val="00B33006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70220"/>
    <w:rsid w:val="00B70733"/>
    <w:rsid w:val="00B7687E"/>
    <w:rsid w:val="00B800E4"/>
    <w:rsid w:val="00B80792"/>
    <w:rsid w:val="00B80EB2"/>
    <w:rsid w:val="00B8109E"/>
    <w:rsid w:val="00B827B0"/>
    <w:rsid w:val="00B833DF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E76E9"/>
    <w:rsid w:val="00BF0320"/>
    <w:rsid w:val="00BF0F63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0C61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6B3"/>
    <w:rsid w:val="00C74C07"/>
    <w:rsid w:val="00C753B7"/>
    <w:rsid w:val="00C755E7"/>
    <w:rsid w:val="00C77805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4724"/>
    <w:rsid w:val="00C957B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5621"/>
    <w:rsid w:val="00CA6249"/>
    <w:rsid w:val="00CA6552"/>
    <w:rsid w:val="00CA7AF7"/>
    <w:rsid w:val="00CB1020"/>
    <w:rsid w:val="00CB408D"/>
    <w:rsid w:val="00CB4793"/>
    <w:rsid w:val="00CB5668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63C4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24B6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44C84"/>
    <w:rsid w:val="00D50389"/>
    <w:rsid w:val="00D50C11"/>
    <w:rsid w:val="00D51F10"/>
    <w:rsid w:val="00D5341C"/>
    <w:rsid w:val="00D54D06"/>
    <w:rsid w:val="00D551FC"/>
    <w:rsid w:val="00D56B47"/>
    <w:rsid w:val="00D57A8B"/>
    <w:rsid w:val="00D57D40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10B9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461E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A2B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609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26AB5"/>
    <w:rsid w:val="00F31E62"/>
    <w:rsid w:val="00F32910"/>
    <w:rsid w:val="00F32AD2"/>
    <w:rsid w:val="00F33694"/>
    <w:rsid w:val="00F34547"/>
    <w:rsid w:val="00F34FA8"/>
    <w:rsid w:val="00F35B85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47EFF"/>
    <w:rsid w:val="00F511CF"/>
    <w:rsid w:val="00F517FF"/>
    <w:rsid w:val="00F544BE"/>
    <w:rsid w:val="00F54D42"/>
    <w:rsid w:val="00F55615"/>
    <w:rsid w:val="00F556A1"/>
    <w:rsid w:val="00F563CB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7A9"/>
    <w:rsid w:val="00F82C55"/>
    <w:rsid w:val="00F82D70"/>
    <w:rsid w:val="00F85D67"/>
    <w:rsid w:val="00F87AA6"/>
    <w:rsid w:val="00F87BDD"/>
    <w:rsid w:val="00F921AF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A4CEA"/>
  <w15:docId w15:val="{52AF4829-665C-46A4-ADF3-1234E7AC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4E1-EE8C-426E-9992-22A16DA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8</cp:revision>
  <cp:lastPrinted>2023-12-06T13:40:00Z</cp:lastPrinted>
  <dcterms:created xsi:type="dcterms:W3CDTF">2022-11-13T15:17:00Z</dcterms:created>
  <dcterms:modified xsi:type="dcterms:W3CDTF">2023-12-28T04:49:00Z</dcterms:modified>
</cp:coreProperties>
</file>